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FE9" w:rsidRPr="00835EFE" w:rsidRDefault="00197809" w:rsidP="00AD4FE9">
      <w:pPr>
        <w:widowControl w:val="0"/>
        <w:jc w:val="both"/>
        <w:rPr>
          <w:rFonts w:asciiTheme="minorEastAsia" w:eastAsiaTheme="minorEastAsia" w:hAnsiTheme="minorEastAsia" w:cstheme="minorBidi"/>
          <w:kern w:val="2"/>
        </w:rPr>
      </w:pPr>
      <w:bookmarkStart w:id="0" w:name="_GoBack"/>
      <w:bookmarkEnd w:id="0"/>
      <w:r w:rsidRPr="00835EFE">
        <w:rPr>
          <w:rFonts w:asciiTheme="minorEastAsia" w:eastAsiaTheme="minorEastAsia" w:hAnsiTheme="minorEastAsia" w:cstheme="minorBidi" w:hint="eastAsia"/>
          <w:kern w:val="2"/>
        </w:rPr>
        <w:t>様式第１５号（第１５</w:t>
      </w:r>
      <w:r w:rsidR="00AD4FE9" w:rsidRPr="00835EFE">
        <w:rPr>
          <w:rFonts w:asciiTheme="minorEastAsia" w:eastAsiaTheme="minorEastAsia" w:hAnsiTheme="minorEastAsia" w:cstheme="minorBidi" w:hint="eastAsia"/>
          <w:kern w:val="2"/>
        </w:rPr>
        <w:t>条関係）</w:t>
      </w:r>
    </w:p>
    <w:p w:rsidR="00AD4FE9" w:rsidRPr="00835EFE" w:rsidRDefault="00AD4FE9" w:rsidP="00AD4FE9">
      <w:pPr>
        <w:widowControl w:val="0"/>
        <w:jc w:val="both"/>
        <w:rPr>
          <w:rFonts w:asciiTheme="minorEastAsia" w:eastAsiaTheme="minorEastAsia" w:hAnsiTheme="minorEastAsia" w:cstheme="minorBidi"/>
          <w:kern w:val="2"/>
        </w:rPr>
      </w:pPr>
    </w:p>
    <w:p w:rsidR="00AD4FE9" w:rsidRPr="00835EFE" w:rsidRDefault="00AD4FE9" w:rsidP="00AD4FE9">
      <w:pPr>
        <w:widowControl w:val="0"/>
        <w:jc w:val="center"/>
        <w:rPr>
          <w:rFonts w:asciiTheme="minorEastAsia" w:eastAsiaTheme="minorEastAsia" w:hAnsiTheme="minorEastAsia" w:cstheme="minorBidi"/>
          <w:kern w:val="2"/>
        </w:rPr>
      </w:pPr>
      <w:r w:rsidRPr="00835EFE">
        <w:rPr>
          <w:rFonts w:asciiTheme="minorEastAsia" w:eastAsiaTheme="minorEastAsia" w:hAnsiTheme="minorEastAsia" w:cstheme="minorBidi" w:hint="eastAsia"/>
          <w:kern w:val="2"/>
        </w:rPr>
        <w:t>公共下水道占用（変更）許可申請書</w:t>
      </w:r>
    </w:p>
    <w:p w:rsidR="00263B33" w:rsidRPr="00835EFE" w:rsidRDefault="00263B33" w:rsidP="00AD4FE9">
      <w:pPr>
        <w:widowControl w:val="0"/>
        <w:jc w:val="center"/>
        <w:rPr>
          <w:rFonts w:asciiTheme="minorEastAsia" w:eastAsiaTheme="minorEastAsia" w:hAnsiTheme="minorEastAsia" w:cstheme="minorBidi"/>
          <w:kern w:val="2"/>
        </w:rPr>
      </w:pPr>
    </w:p>
    <w:p w:rsidR="00AD4FE9" w:rsidRPr="00835EFE" w:rsidRDefault="00AD4FE9" w:rsidP="00AD4FE9">
      <w:pPr>
        <w:widowControl w:val="0"/>
        <w:jc w:val="right"/>
        <w:rPr>
          <w:rFonts w:asciiTheme="minorEastAsia" w:eastAsiaTheme="minorEastAsia" w:hAnsiTheme="minorEastAsia" w:cstheme="minorBidi"/>
          <w:kern w:val="2"/>
        </w:rPr>
      </w:pPr>
      <w:r w:rsidRPr="00835EFE">
        <w:rPr>
          <w:rFonts w:asciiTheme="minorEastAsia" w:eastAsiaTheme="minorEastAsia" w:hAnsiTheme="minorEastAsia" w:cstheme="minorBidi" w:hint="eastAsia"/>
          <w:kern w:val="2"/>
        </w:rPr>
        <w:t>年　　月　　日</w:t>
      </w:r>
    </w:p>
    <w:p w:rsidR="00263B33" w:rsidRPr="00835EFE" w:rsidRDefault="00263B33" w:rsidP="00AD4FE9">
      <w:pPr>
        <w:widowControl w:val="0"/>
        <w:jc w:val="right"/>
        <w:rPr>
          <w:rFonts w:asciiTheme="minorEastAsia" w:eastAsiaTheme="minorEastAsia" w:hAnsiTheme="minorEastAsia" w:cstheme="minorBidi"/>
          <w:kern w:val="2"/>
        </w:rPr>
      </w:pPr>
    </w:p>
    <w:p w:rsidR="00404F28" w:rsidRPr="00835EFE" w:rsidRDefault="00AD4FE9" w:rsidP="00AD4FE9">
      <w:pPr>
        <w:widowControl w:val="0"/>
        <w:rPr>
          <w:rFonts w:asciiTheme="minorEastAsia" w:eastAsiaTheme="minorEastAsia" w:hAnsiTheme="minorEastAsia" w:cstheme="minorBidi"/>
          <w:kern w:val="2"/>
        </w:rPr>
      </w:pPr>
      <w:r w:rsidRPr="00835EFE">
        <w:rPr>
          <w:rFonts w:asciiTheme="minorEastAsia" w:eastAsiaTheme="minorEastAsia" w:hAnsiTheme="minorEastAsia" w:cstheme="minorBidi" w:hint="eastAsia"/>
          <w:kern w:val="2"/>
        </w:rPr>
        <w:t xml:space="preserve">　大田原市</w:t>
      </w:r>
      <w:r w:rsidR="00A026D3" w:rsidRPr="00835EFE">
        <w:rPr>
          <w:rFonts w:asciiTheme="minorEastAsia" w:eastAsiaTheme="minorEastAsia" w:hAnsiTheme="minorEastAsia" w:cstheme="minorBidi" w:hint="eastAsia"/>
          <w:kern w:val="2"/>
        </w:rPr>
        <w:t>下水道事業管理者</w:t>
      </w:r>
      <w:r w:rsidRPr="00835EFE">
        <w:rPr>
          <w:rFonts w:asciiTheme="minorEastAsia" w:eastAsiaTheme="minorEastAsia" w:hAnsiTheme="minorEastAsia" w:cstheme="minorBidi" w:hint="eastAsia"/>
          <w:kern w:val="2"/>
        </w:rPr>
        <w:t xml:space="preserve">　</w:t>
      </w:r>
    </w:p>
    <w:p w:rsidR="00AD4FE9" w:rsidRPr="00835EFE" w:rsidRDefault="00404F28" w:rsidP="00AD4FE9">
      <w:pPr>
        <w:widowControl w:val="0"/>
        <w:rPr>
          <w:rFonts w:asciiTheme="minorEastAsia" w:eastAsiaTheme="minorEastAsia" w:hAnsiTheme="minorEastAsia" w:cstheme="minorBidi"/>
          <w:kern w:val="2"/>
        </w:rPr>
      </w:pPr>
      <w:r w:rsidRPr="00835EFE">
        <w:rPr>
          <w:rFonts w:asciiTheme="minorEastAsia" w:eastAsiaTheme="minorEastAsia" w:hAnsiTheme="minorEastAsia" w:cstheme="minorBidi" w:hint="eastAsia"/>
          <w:kern w:val="2"/>
        </w:rPr>
        <w:t xml:space="preserve">　大田原市長　　　　　　　　</w:t>
      </w:r>
      <w:r w:rsidR="00AD4FE9" w:rsidRPr="00835EFE">
        <w:rPr>
          <w:rFonts w:asciiTheme="minorEastAsia" w:eastAsiaTheme="minorEastAsia" w:hAnsiTheme="minorEastAsia" w:cstheme="minorBidi" w:hint="eastAsia"/>
          <w:kern w:val="2"/>
        </w:rPr>
        <w:t>様</w:t>
      </w:r>
    </w:p>
    <w:p w:rsidR="00AD4FE9" w:rsidRPr="00835EFE" w:rsidRDefault="00AD4FE9" w:rsidP="00C25272">
      <w:pPr>
        <w:widowControl w:val="0"/>
        <w:spacing w:line="240" w:lineRule="exact"/>
        <w:jc w:val="both"/>
        <w:rPr>
          <w:rFonts w:asciiTheme="minorEastAsia" w:eastAsiaTheme="minorEastAsia" w:hAnsiTheme="minorEastAsia" w:cstheme="minorBidi"/>
          <w:kern w:val="2"/>
        </w:rPr>
      </w:pPr>
    </w:p>
    <w:p w:rsidR="00AD4FE9" w:rsidRPr="00835EFE" w:rsidRDefault="00AD4FE9" w:rsidP="00AD4FE9">
      <w:pPr>
        <w:widowControl w:val="0"/>
        <w:rPr>
          <w:rFonts w:asciiTheme="minorEastAsia" w:eastAsiaTheme="minorEastAsia" w:hAnsiTheme="minorEastAsia" w:cstheme="minorBidi"/>
          <w:kern w:val="2"/>
        </w:rPr>
      </w:pPr>
      <w:r w:rsidRPr="00835EFE">
        <w:rPr>
          <w:rFonts w:asciiTheme="minorEastAsia" w:eastAsiaTheme="minorEastAsia" w:hAnsiTheme="minorEastAsia" w:cstheme="minorBidi" w:hint="eastAsia"/>
          <w:kern w:val="2"/>
        </w:rPr>
        <w:t xml:space="preserve">　大田原市下水道条例第２７条第1項の規定により、次のとおり関係図面を添えて申請します。</w:t>
      </w:r>
    </w:p>
    <w:tbl>
      <w:tblPr>
        <w:tblStyle w:val="15"/>
        <w:tblW w:w="4736" w:type="pct"/>
        <w:tblInd w:w="235" w:type="dxa"/>
        <w:tblLook w:val="04A0" w:firstRow="1" w:lastRow="0" w:firstColumn="1" w:lastColumn="0" w:noHBand="0" w:noVBand="1"/>
      </w:tblPr>
      <w:tblGrid>
        <w:gridCol w:w="1560"/>
        <w:gridCol w:w="1326"/>
        <w:gridCol w:w="3413"/>
        <w:gridCol w:w="846"/>
        <w:gridCol w:w="1975"/>
      </w:tblGrid>
      <w:tr w:rsidR="00835EFE" w:rsidRPr="00835EFE" w:rsidTr="00D52C22">
        <w:trPr>
          <w:trHeight w:val="528"/>
        </w:trPr>
        <w:tc>
          <w:tcPr>
            <w:tcW w:w="855" w:type="pct"/>
            <w:vMerge w:val="restart"/>
            <w:vAlign w:val="center"/>
          </w:tcPr>
          <w:p w:rsidR="00AD4FE9" w:rsidRPr="00835EFE" w:rsidRDefault="00AD4FE9" w:rsidP="00AD4FE9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  <w:spacing w:val="20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pacing w:val="20"/>
              </w:rPr>
              <w:t>申請者</w:t>
            </w:r>
          </w:p>
        </w:tc>
        <w:tc>
          <w:tcPr>
            <w:tcW w:w="726" w:type="pct"/>
            <w:vAlign w:val="center"/>
          </w:tcPr>
          <w:p w:rsidR="00AD4FE9" w:rsidRPr="00835EFE" w:rsidRDefault="00AD4FE9" w:rsidP="00AD4FE9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  <w:spacing w:val="20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pacing w:val="20"/>
              </w:rPr>
              <w:t>住所</w:t>
            </w:r>
          </w:p>
        </w:tc>
        <w:tc>
          <w:tcPr>
            <w:tcW w:w="1871" w:type="pct"/>
          </w:tcPr>
          <w:p w:rsidR="00AD4FE9" w:rsidRPr="00835EFE" w:rsidRDefault="00AD4FE9" w:rsidP="00AD4FE9">
            <w:pPr>
              <w:widowControl w:val="0"/>
              <w:rPr>
                <w:rFonts w:asciiTheme="minorEastAsia" w:eastAsiaTheme="minorEastAsia" w:hAnsiTheme="minorEastAsia" w:cstheme="minorBidi"/>
                <w:spacing w:val="20"/>
              </w:rPr>
            </w:pPr>
          </w:p>
        </w:tc>
        <w:tc>
          <w:tcPr>
            <w:tcW w:w="464" w:type="pct"/>
            <w:vAlign w:val="center"/>
          </w:tcPr>
          <w:p w:rsidR="00AD4FE9" w:rsidRPr="00835EFE" w:rsidRDefault="00AD4FE9" w:rsidP="00AD4FE9">
            <w:pPr>
              <w:widowControl w:val="0"/>
              <w:jc w:val="center"/>
              <w:rPr>
                <w:rFonts w:asciiTheme="minorEastAsia" w:eastAsiaTheme="minorEastAsia" w:hAnsiTheme="minorEastAsia" w:cstheme="minorBidi"/>
                <w:spacing w:val="20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pacing w:val="150"/>
                <w:fitText w:val="630" w:id="2074350080"/>
              </w:rPr>
              <w:t>職</w:t>
            </w:r>
            <w:r w:rsidRPr="00835EFE">
              <w:rPr>
                <w:rFonts w:asciiTheme="minorEastAsia" w:eastAsiaTheme="minorEastAsia" w:hAnsiTheme="minorEastAsia" w:cstheme="minorBidi" w:hint="eastAsia"/>
                <w:fitText w:val="630" w:id="2074350080"/>
              </w:rPr>
              <w:t>業</w:t>
            </w:r>
          </w:p>
        </w:tc>
        <w:tc>
          <w:tcPr>
            <w:tcW w:w="1084" w:type="pct"/>
          </w:tcPr>
          <w:p w:rsidR="00AD4FE9" w:rsidRPr="00835EFE" w:rsidRDefault="00AD4FE9" w:rsidP="00AD4FE9">
            <w:pPr>
              <w:widowControl w:val="0"/>
              <w:rPr>
                <w:rFonts w:asciiTheme="minorEastAsia" w:eastAsiaTheme="minorEastAsia" w:hAnsiTheme="minorEastAsia" w:cstheme="minorBidi"/>
                <w:spacing w:val="20"/>
              </w:rPr>
            </w:pPr>
          </w:p>
        </w:tc>
      </w:tr>
      <w:tr w:rsidR="00835EFE" w:rsidRPr="00835EFE" w:rsidTr="00D52C22">
        <w:trPr>
          <w:trHeight w:val="528"/>
        </w:trPr>
        <w:tc>
          <w:tcPr>
            <w:tcW w:w="855" w:type="pct"/>
            <w:vMerge/>
            <w:vAlign w:val="center"/>
          </w:tcPr>
          <w:p w:rsidR="00AD4FE9" w:rsidRPr="00835EFE" w:rsidRDefault="00AD4FE9" w:rsidP="00AD4FE9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  <w:spacing w:val="20"/>
              </w:rPr>
            </w:pPr>
          </w:p>
        </w:tc>
        <w:tc>
          <w:tcPr>
            <w:tcW w:w="726" w:type="pct"/>
            <w:vAlign w:val="center"/>
          </w:tcPr>
          <w:p w:rsidR="00AD4FE9" w:rsidRPr="00835EFE" w:rsidRDefault="00AD4FE9" w:rsidP="00AD4FE9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  <w:spacing w:val="20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pacing w:val="20"/>
              </w:rPr>
              <w:t>氏名</w:t>
            </w:r>
          </w:p>
        </w:tc>
        <w:tc>
          <w:tcPr>
            <w:tcW w:w="1871" w:type="pct"/>
            <w:vAlign w:val="center"/>
          </w:tcPr>
          <w:p w:rsidR="00AD4FE9" w:rsidRPr="00835EFE" w:rsidRDefault="00AD4FE9" w:rsidP="00AD4FE9">
            <w:pPr>
              <w:widowControl w:val="0"/>
              <w:wordWrap w:val="0"/>
              <w:jc w:val="right"/>
              <w:rPr>
                <w:rFonts w:asciiTheme="minorEastAsia" w:eastAsiaTheme="minorEastAsia" w:hAnsiTheme="minorEastAsia" w:cstheme="minorBidi"/>
                <w:spacing w:val="20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pacing w:val="20"/>
              </w:rPr>
              <w:t xml:space="preserve">㊞　</w:t>
            </w:r>
          </w:p>
        </w:tc>
        <w:tc>
          <w:tcPr>
            <w:tcW w:w="464" w:type="pct"/>
            <w:vAlign w:val="center"/>
          </w:tcPr>
          <w:p w:rsidR="00AD4FE9" w:rsidRPr="00835EFE" w:rsidRDefault="00AD4FE9" w:rsidP="00AD4FE9">
            <w:pPr>
              <w:widowControl w:val="0"/>
              <w:jc w:val="center"/>
              <w:rPr>
                <w:rFonts w:asciiTheme="minorEastAsia" w:eastAsiaTheme="minorEastAsia" w:hAnsiTheme="minorEastAsia" w:cstheme="minorBidi"/>
                <w:spacing w:val="20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pacing w:val="150"/>
                <w:fitText w:val="630" w:id="2074350081"/>
              </w:rPr>
              <w:t>電</w:t>
            </w:r>
            <w:r w:rsidRPr="00835EFE">
              <w:rPr>
                <w:rFonts w:asciiTheme="minorEastAsia" w:eastAsiaTheme="minorEastAsia" w:hAnsiTheme="minorEastAsia" w:cstheme="minorBidi" w:hint="eastAsia"/>
                <w:fitText w:val="630" w:id="2074350081"/>
              </w:rPr>
              <w:t>話</w:t>
            </w:r>
          </w:p>
        </w:tc>
        <w:tc>
          <w:tcPr>
            <w:tcW w:w="1084" w:type="pct"/>
          </w:tcPr>
          <w:p w:rsidR="00AD4FE9" w:rsidRPr="00835EFE" w:rsidRDefault="00AD4FE9" w:rsidP="00AD4FE9">
            <w:pPr>
              <w:widowControl w:val="0"/>
              <w:rPr>
                <w:rFonts w:asciiTheme="minorEastAsia" w:eastAsiaTheme="minorEastAsia" w:hAnsiTheme="minorEastAsia" w:cstheme="minorBidi"/>
                <w:spacing w:val="20"/>
              </w:rPr>
            </w:pPr>
          </w:p>
        </w:tc>
      </w:tr>
      <w:tr w:rsidR="00835EFE" w:rsidRPr="00835EFE" w:rsidTr="00D52C22">
        <w:trPr>
          <w:trHeight w:val="542"/>
        </w:trPr>
        <w:tc>
          <w:tcPr>
            <w:tcW w:w="1582" w:type="pct"/>
            <w:gridSpan w:val="2"/>
            <w:vAlign w:val="center"/>
          </w:tcPr>
          <w:p w:rsidR="00AD4FE9" w:rsidRPr="00835EFE" w:rsidRDefault="00AD4FE9" w:rsidP="00AD4FE9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  <w:spacing w:val="20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pacing w:val="20"/>
              </w:rPr>
              <w:t>占用場所</w:t>
            </w:r>
          </w:p>
        </w:tc>
        <w:tc>
          <w:tcPr>
            <w:tcW w:w="3418" w:type="pct"/>
            <w:gridSpan w:val="3"/>
            <w:vAlign w:val="center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  <w:spacing w:val="20"/>
              </w:rPr>
            </w:pPr>
          </w:p>
        </w:tc>
      </w:tr>
      <w:tr w:rsidR="00835EFE" w:rsidRPr="00835EFE" w:rsidTr="00D52C22">
        <w:trPr>
          <w:trHeight w:val="680"/>
        </w:trPr>
        <w:tc>
          <w:tcPr>
            <w:tcW w:w="1582" w:type="pct"/>
            <w:gridSpan w:val="2"/>
            <w:vAlign w:val="center"/>
          </w:tcPr>
          <w:p w:rsidR="00AD4FE9" w:rsidRPr="00835EFE" w:rsidRDefault="00AD4FE9" w:rsidP="00AD4FE9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  <w:spacing w:val="20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pacing w:val="20"/>
              </w:rPr>
              <w:t>占用設置期間</w:t>
            </w:r>
          </w:p>
        </w:tc>
        <w:tc>
          <w:tcPr>
            <w:tcW w:w="3418" w:type="pct"/>
            <w:gridSpan w:val="3"/>
            <w:vAlign w:val="center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  <w:spacing w:val="20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pacing w:val="20"/>
              </w:rPr>
              <w:t xml:space="preserve">　　　　　年　　月　　日から</w:t>
            </w:r>
          </w:p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  <w:spacing w:val="20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pacing w:val="20"/>
              </w:rPr>
              <w:t xml:space="preserve">　　　　　年　　月　　日まで</w:t>
            </w:r>
          </w:p>
        </w:tc>
      </w:tr>
      <w:tr w:rsidR="00835EFE" w:rsidRPr="00835EFE" w:rsidTr="00D52C22">
        <w:trPr>
          <w:trHeight w:val="1066"/>
        </w:trPr>
        <w:tc>
          <w:tcPr>
            <w:tcW w:w="1582" w:type="pct"/>
            <w:gridSpan w:val="2"/>
            <w:vAlign w:val="center"/>
          </w:tcPr>
          <w:p w:rsidR="00AD4FE9" w:rsidRPr="00835EFE" w:rsidRDefault="00AD4FE9" w:rsidP="00AD4FE9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  <w:spacing w:val="20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pacing w:val="20"/>
              </w:rPr>
              <w:t>占用物件</w:t>
            </w:r>
          </w:p>
        </w:tc>
        <w:tc>
          <w:tcPr>
            <w:tcW w:w="3418" w:type="pct"/>
            <w:gridSpan w:val="3"/>
            <w:vAlign w:val="center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  <w:spacing w:val="20"/>
              </w:rPr>
            </w:pPr>
          </w:p>
        </w:tc>
      </w:tr>
      <w:tr w:rsidR="00835EFE" w:rsidRPr="00835EFE" w:rsidTr="00D52C22">
        <w:trPr>
          <w:trHeight w:val="1060"/>
        </w:trPr>
        <w:tc>
          <w:tcPr>
            <w:tcW w:w="1582" w:type="pct"/>
            <w:gridSpan w:val="2"/>
            <w:vAlign w:val="center"/>
          </w:tcPr>
          <w:p w:rsidR="00AD4FE9" w:rsidRPr="00835EFE" w:rsidRDefault="00AD4FE9" w:rsidP="00AD4FE9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  <w:spacing w:val="20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pacing w:val="20"/>
              </w:rPr>
              <w:t>占用目的</w:t>
            </w:r>
          </w:p>
          <w:p w:rsidR="00AD4FE9" w:rsidRPr="00835EFE" w:rsidRDefault="00AD4FE9" w:rsidP="00AD4FE9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  <w:spacing w:val="20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pacing w:val="20"/>
              </w:rPr>
              <w:t>（変更の理由）</w:t>
            </w:r>
          </w:p>
        </w:tc>
        <w:tc>
          <w:tcPr>
            <w:tcW w:w="3418" w:type="pct"/>
            <w:gridSpan w:val="3"/>
            <w:vAlign w:val="center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  <w:spacing w:val="20"/>
              </w:rPr>
            </w:pPr>
          </w:p>
        </w:tc>
      </w:tr>
      <w:tr w:rsidR="00835EFE" w:rsidRPr="00835EFE" w:rsidTr="00D52C22">
        <w:trPr>
          <w:trHeight w:val="528"/>
        </w:trPr>
        <w:tc>
          <w:tcPr>
            <w:tcW w:w="855" w:type="pct"/>
            <w:vMerge w:val="restart"/>
            <w:vAlign w:val="center"/>
          </w:tcPr>
          <w:p w:rsidR="00AD4FE9" w:rsidRPr="00835EFE" w:rsidRDefault="00AD4FE9" w:rsidP="00AD4FE9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  <w:spacing w:val="20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pacing w:val="20"/>
              </w:rPr>
              <w:t>物件の管理</w:t>
            </w:r>
          </w:p>
        </w:tc>
        <w:tc>
          <w:tcPr>
            <w:tcW w:w="726" w:type="pct"/>
            <w:vAlign w:val="center"/>
          </w:tcPr>
          <w:p w:rsidR="00AD4FE9" w:rsidRPr="00835EFE" w:rsidRDefault="00AD4FE9" w:rsidP="00AD4FE9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  <w:spacing w:val="20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pacing w:val="20"/>
              </w:rPr>
              <w:t>管理者</w:t>
            </w:r>
          </w:p>
        </w:tc>
        <w:tc>
          <w:tcPr>
            <w:tcW w:w="3418" w:type="pct"/>
            <w:gridSpan w:val="3"/>
            <w:vAlign w:val="center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  <w:spacing w:val="20"/>
              </w:rPr>
            </w:pPr>
          </w:p>
        </w:tc>
      </w:tr>
      <w:tr w:rsidR="00835EFE" w:rsidRPr="00835EFE" w:rsidTr="00D52C22">
        <w:trPr>
          <w:trHeight w:val="528"/>
        </w:trPr>
        <w:tc>
          <w:tcPr>
            <w:tcW w:w="855" w:type="pct"/>
            <w:vMerge/>
            <w:vAlign w:val="center"/>
          </w:tcPr>
          <w:p w:rsidR="00AD4FE9" w:rsidRPr="00835EFE" w:rsidRDefault="00AD4FE9" w:rsidP="00AD4FE9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  <w:spacing w:val="20"/>
              </w:rPr>
            </w:pPr>
          </w:p>
        </w:tc>
        <w:tc>
          <w:tcPr>
            <w:tcW w:w="726" w:type="pct"/>
            <w:vAlign w:val="center"/>
          </w:tcPr>
          <w:p w:rsidR="00AD4FE9" w:rsidRPr="00835EFE" w:rsidRDefault="00AD4FE9" w:rsidP="00AD4FE9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  <w:spacing w:val="20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pacing w:val="20"/>
              </w:rPr>
              <w:t>管理方法</w:t>
            </w:r>
          </w:p>
        </w:tc>
        <w:tc>
          <w:tcPr>
            <w:tcW w:w="3418" w:type="pct"/>
            <w:gridSpan w:val="3"/>
            <w:tcBorders>
              <w:bottom w:val="single" w:sz="4" w:space="0" w:color="auto"/>
            </w:tcBorders>
            <w:vAlign w:val="center"/>
          </w:tcPr>
          <w:p w:rsidR="00AD4FE9" w:rsidRPr="00835EFE" w:rsidRDefault="00AD4FE9" w:rsidP="00AD4FE9">
            <w:pPr>
              <w:widowControl w:val="0"/>
              <w:ind w:right="1120"/>
              <w:jc w:val="both"/>
              <w:rPr>
                <w:rFonts w:asciiTheme="minorEastAsia" w:eastAsiaTheme="minorEastAsia" w:hAnsiTheme="minorEastAsia" w:cstheme="minorBidi"/>
                <w:spacing w:val="20"/>
              </w:rPr>
            </w:pPr>
          </w:p>
        </w:tc>
      </w:tr>
      <w:tr w:rsidR="00835EFE" w:rsidRPr="00835EFE" w:rsidTr="00D52C22">
        <w:trPr>
          <w:trHeight w:val="528"/>
        </w:trPr>
        <w:tc>
          <w:tcPr>
            <w:tcW w:w="1582" w:type="pct"/>
            <w:gridSpan w:val="2"/>
            <w:vAlign w:val="center"/>
          </w:tcPr>
          <w:p w:rsidR="00AD4FE9" w:rsidRPr="00835EFE" w:rsidRDefault="00AD4FE9" w:rsidP="00AD4FE9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  <w:spacing w:val="20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pacing w:val="20"/>
              </w:rPr>
              <w:t>変更前の許可</w:t>
            </w:r>
            <w:r w:rsidR="00A026D3" w:rsidRPr="00835EFE">
              <w:rPr>
                <w:rFonts w:asciiTheme="minorEastAsia" w:eastAsiaTheme="minorEastAsia" w:hAnsiTheme="minorEastAsia" w:cstheme="minorBidi" w:hint="eastAsia"/>
                <w:spacing w:val="20"/>
              </w:rPr>
              <w:t>年</w:t>
            </w:r>
            <w:r w:rsidRPr="00835EFE">
              <w:rPr>
                <w:rFonts w:asciiTheme="minorEastAsia" w:eastAsiaTheme="minorEastAsia" w:hAnsiTheme="minorEastAsia" w:cstheme="minorBidi" w:hint="eastAsia"/>
                <w:spacing w:val="20"/>
              </w:rPr>
              <w:t>月日等</w:t>
            </w:r>
          </w:p>
        </w:tc>
        <w:tc>
          <w:tcPr>
            <w:tcW w:w="3418" w:type="pct"/>
            <w:gridSpan w:val="3"/>
            <w:vAlign w:val="center"/>
          </w:tcPr>
          <w:p w:rsidR="00AD4FE9" w:rsidRPr="00835EFE" w:rsidRDefault="00AD4FE9" w:rsidP="001041EB">
            <w:pPr>
              <w:widowControl w:val="0"/>
              <w:jc w:val="right"/>
              <w:rPr>
                <w:rFonts w:asciiTheme="minorEastAsia" w:eastAsiaTheme="minorEastAsia" w:hAnsiTheme="minorEastAsia" w:cstheme="minorBidi"/>
                <w:spacing w:val="20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pacing w:val="20"/>
              </w:rPr>
              <w:t>年　　月　　日　付</w:t>
            </w:r>
            <w:r w:rsidR="00D52C22" w:rsidRPr="00835EFE">
              <w:rPr>
                <w:rFonts w:asciiTheme="minorEastAsia" w:eastAsiaTheme="minorEastAsia" w:hAnsiTheme="minorEastAsia" w:cstheme="minorBidi" w:hint="eastAsia"/>
                <w:spacing w:val="20"/>
              </w:rPr>
              <w:t>け</w:t>
            </w:r>
            <w:r w:rsidR="001041EB" w:rsidRPr="00835EFE">
              <w:rPr>
                <w:rFonts w:asciiTheme="minorEastAsia" w:eastAsiaTheme="minorEastAsia" w:hAnsiTheme="minorEastAsia" w:cstheme="minorBidi" w:hint="eastAsia"/>
                <w:spacing w:val="20"/>
              </w:rPr>
              <w:t xml:space="preserve">　　　</w:t>
            </w:r>
            <w:r w:rsidRPr="00835EFE">
              <w:rPr>
                <w:rFonts w:asciiTheme="minorEastAsia" w:eastAsiaTheme="minorEastAsia" w:hAnsiTheme="minorEastAsia" w:cstheme="minorBidi" w:hint="eastAsia"/>
                <w:spacing w:val="20"/>
              </w:rPr>
              <w:t>指令</w:t>
            </w:r>
            <w:r w:rsidR="001041EB" w:rsidRPr="00835EFE">
              <w:rPr>
                <w:rFonts w:asciiTheme="minorEastAsia" w:eastAsiaTheme="minorEastAsia" w:hAnsiTheme="minorEastAsia" w:cstheme="minorBidi" w:hint="eastAsia"/>
                <w:spacing w:val="20"/>
              </w:rPr>
              <w:t xml:space="preserve">　　</w:t>
            </w:r>
            <w:r w:rsidRPr="00835EFE">
              <w:rPr>
                <w:rFonts w:asciiTheme="minorEastAsia" w:eastAsiaTheme="minorEastAsia" w:hAnsiTheme="minorEastAsia" w:cstheme="minorBidi" w:hint="eastAsia"/>
                <w:spacing w:val="20"/>
              </w:rPr>
              <w:t>第　　号</w:t>
            </w:r>
          </w:p>
        </w:tc>
      </w:tr>
      <w:tr w:rsidR="00835EFE" w:rsidRPr="00835EFE" w:rsidTr="00D52C22">
        <w:trPr>
          <w:trHeight w:val="1020"/>
        </w:trPr>
        <w:tc>
          <w:tcPr>
            <w:tcW w:w="1582" w:type="pct"/>
            <w:gridSpan w:val="2"/>
            <w:vAlign w:val="center"/>
          </w:tcPr>
          <w:p w:rsidR="00AD4FE9" w:rsidRPr="00835EFE" w:rsidRDefault="00AD4FE9" w:rsidP="00AD4FE9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  <w:spacing w:val="20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pacing w:val="20"/>
              </w:rPr>
              <w:t>添付書類</w:t>
            </w:r>
          </w:p>
        </w:tc>
        <w:tc>
          <w:tcPr>
            <w:tcW w:w="3418" w:type="pct"/>
            <w:gridSpan w:val="3"/>
            <w:vAlign w:val="center"/>
          </w:tcPr>
          <w:p w:rsidR="00AD4FE9" w:rsidRPr="00835EFE" w:rsidRDefault="00AD4FE9" w:rsidP="00D52C22">
            <w:pPr>
              <w:widowControl w:val="0"/>
              <w:ind w:left="240" w:hangingChars="100" w:hanging="240"/>
              <w:jc w:val="both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１　施設又は工作物その他の物件を設ける場所を表示した平面図</w:t>
            </w:r>
          </w:p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２　物件の配置及び構造を表示した図面</w:t>
            </w:r>
          </w:p>
        </w:tc>
      </w:tr>
    </w:tbl>
    <w:p w:rsidR="00404F28" w:rsidRPr="00835EFE" w:rsidRDefault="00AD4FE9" w:rsidP="00C25272">
      <w:pPr>
        <w:widowControl w:val="0"/>
        <w:spacing w:line="240" w:lineRule="exact"/>
        <w:rPr>
          <w:rFonts w:asciiTheme="minorEastAsia" w:eastAsiaTheme="minorEastAsia" w:hAnsiTheme="minorEastAsia" w:cstheme="minorBidi"/>
          <w:kern w:val="2"/>
        </w:rPr>
      </w:pPr>
      <w:r w:rsidRPr="00835EFE">
        <w:rPr>
          <w:rFonts w:asciiTheme="minorEastAsia" w:eastAsiaTheme="minorEastAsia" w:hAnsiTheme="minorEastAsia" w:cstheme="minorBidi" w:hint="eastAsia"/>
          <w:kern w:val="2"/>
        </w:rPr>
        <w:t xml:space="preserve">　</w:t>
      </w:r>
    </w:p>
    <w:p w:rsidR="00AD4FE9" w:rsidRPr="00835EFE" w:rsidRDefault="00AD4FE9" w:rsidP="00AD4FE9">
      <w:pPr>
        <w:widowControl w:val="0"/>
        <w:rPr>
          <w:rFonts w:asciiTheme="minorEastAsia" w:eastAsiaTheme="minorEastAsia" w:hAnsiTheme="minorEastAsia" w:cstheme="minorBidi"/>
          <w:kern w:val="2"/>
        </w:rPr>
      </w:pPr>
      <w:r w:rsidRPr="00835EFE">
        <w:rPr>
          <w:rFonts w:asciiTheme="minorEastAsia" w:eastAsiaTheme="minorEastAsia" w:hAnsiTheme="minorEastAsia" w:cstheme="minorBidi" w:hint="eastAsia"/>
          <w:kern w:val="2"/>
        </w:rPr>
        <w:t>（注）次の欄は</w:t>
      </w:r>
      <w:r w:rsidR="00413430" w:rsidRPr="00835EFE">
        <w:rPr>
          <w:rFonts w:asciiTheme="minorEastAsia" w:eastAsiaTheme="minorEastAsia" w:hAnsiTheme="minorEastAsia" w:cstheme="minorBidi" w:hint="eastAsia"/>
          <w:kern w:val="2"/>
        </w:rPr>
        <w:t>、</w:t>
      </w:r>
      <w:r w:rsidRPr="00835EFE">
        <w:rPr>
          <w:rFonts w:asciiTheme="minorEastAsia" w:eastAsiaTheme="minorEastAsia" w:hAnsiTheme="minorEastAsia" w:cstheme="minorBidi" w:hint="eastAsia"/>
          <w:kern w:val="2"/>
        </w:rPr>
        <w:t>記入しないで</w:t>
      </w:r>
      <w:r w:rsidR="0036544B" w:rsidRPr="00835EFE">
        <w:rPr>
          <w:rFonts w:asciiTheme="minorEastAsia" w:eastAsiaTheme="minorEastAsia" w:hAnsiTheme="minorEastAsia" w:cstheme="minorBidi" w:hint="eastAsia"/>
          <w:kern w:val="2"/>
        </w:rPr>
        <w:t>ください</w:t>
      </w:r>
      <w:r w:rsidRPr="00835EFE">
        <w:rPr>
          <w:rFonts w:asciiTheme="minorEastAsia" w:eastAsiaTheme="minorEastAsia" w:hAnsiTheme="minorEastAsia" w:cstheme="minorBidi" w:hint="eastAsia"/>
          <w:kern w:val="2"/>
        </w:rPr>
        <w:t>。</w:t>
      </w:r>
    </w:p>
    <w:tbl>
      <w:tblPr>
        <w:tblStyle w:val="15"/>
        <w:tblW w:w="0" w:type="auto"/>
        <w:tblInd w:w="235" w:type="dxa"/>
        <w:tblLook w:val="04A0" w:firstRow="1" w:lastRow="0" w:firstColumn="1" w:lastColumn="0" w:noHBand="0" w:noVBand="1"/>
      </w:tblPr>
      <w:tblGrid>
        <w:gridCol w:w="960"/>
        <w:gridCol w:w="960"/>
        <w:gridCol w:w="973"/>
        <w:gridCol w:w="786"/>
        <w:gridCol w:w="800"/>
        <w:gridCol w:w="704"/>
        <w:gridCol w:w="731"/>
        <w:gridCol w:w="1455"/>
        <w:gridCol w:w="731"/>
        <w:gridCol w:w="1293"/>
      </w:tblGrid>
      <w:tr w:rsidR="00835EFE" w:rsidRPr="00835EFE" w:rsidTr="00D52C22">
        <w:trPr>
          <w:trHeight w:hRule="exact" w:val="343"/>
        </w:trPr>
        <w:tc>
          <w:tcPr>
            <w:tcW w:w="960" w:type="dxa"/>
            <w:vAlign w:val="center"/>
          </w:tcPr>
          <w:p w:rsidR="00AD4FE9" w:rsidRPr="00835EFE" w:rsidRDefault="00AD4FE9" w:rsidP="00AD4FE9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課長</w:t>
            </w:r>
          </w:p>
        </w:tc>
        <w:tc>
          <w:tcPr>
            <w:tcW w:w="960" w:type="dxa"/>
            <w:vAlign w:val="center"/>
          </w:tcPr>
          <w:p w:rsidR="00AD4FE9" w:rsidRPr="00835EFE" w:rsidRDefault="00AD4FE9" w:rsidP="00AD4FE9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係長</w:t>
            </w:r>
          </w:p>
        </w:tc>
        <w:tc>
          <w:tcPr>
            <w:tcW w:w="973" w:type="dxa"/>
            <w:vAlign w:val="center"/>
          </w:tcPr>
          <w:p w:rsidR="00AD4FE9" w:rsidRPr="00835EFE" w:rsidRDefault="00AD4FE9" w:rsidP="00AD4FE9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係</w:t>
            </w:r>
          </w:p>
        </w:tc>
        <w:tc>
          <w:tcPr>
            <w:tcW w:w="786" w:type="dxa"/>
            <w:vMerge w:val="restart"/>
            <w:vAlign w:val="center"/>
          </w:tcPr>
          <w:p w:rsidR="00AD4FE9" w:rsidRPr="00835EFE" w:rsidRDefault="00AD4FE9" w:rsidP="00AD4FE9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受付</w:t>
            </w:r>
          </w:p>
        </w:tc>
        <w:tc>
          <w:tcPr>
            <w:tcW w:w="1504" w:type="dxa"/>
            <w:gridSpan w:val="2"/>
            <w:vMerge w:val="restart"/>
            <w:vAlign w:val="center"/>
          </w:tcPr>
          <w:p w:rsidR="00AD4FE9" w:rsidRPr="00835EFE" w:rsidRDefault="00AD4FE9" w:rsidP="00AD4FE9">
            <w:pPr>
              <w:widowControl w:val="0"/>
              <w:jc w:val="right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月　　日</w:t>
            </w:r>
          </w:p>
        </w:tc>
        <w:tc>
          <w:tcPr>
            <w:tcW w:w="731" w:type="dxa"/>
            <w:vMerge w:val="restart"/>
            <w:vAlign w:val="center"/>
          </w:tcPr>
          <w:p w:rsidR="00AD4FE9" w:rsidRPr="00835EFE" w:rsidRDefault="00AD4FE9" w:rsidP="00AD4FE9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起案</w:t>
            </w:r>
          </w:p>
        </w:tc>
        <w:tc>
          <w:tcPr>
            <w:tcW w:w="1455" w:type="dxa"/>
            <w:vMerge w:val="restart"/>
            <w:vAlign w:val="center"/>
          </w:tcPr>
          <w:p w:rsidR="00AD4FE9" w:rsidRPr="00835EFE" w:rsidRDefault="00AD4FE9" w:rsidP="00AD4FE9">
            <w:pPr>
              <w:widowControl w:val="0"/>
              <w:jc w:val="right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月　　日</w:t>
            </w:r>
          </w:p>
        </w:tc>
        <w:tc>
          <w:tcPr>
            <w:tcW w:w="731" w:type="dxa"/>
            <w:vMerge w:val="restart"/>
            <w:vAlign w:val="center"/>
          </w:tcPr>
          <w:p w:rsidR="00AD4FE9" w:rsidRPr="00835EFE" w:rsidRDefault="00AD4FE9" w:rsidP="00AD4FE9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通知</w:t>
            </w:r>
          </w:p>
        </w:tc>
        <w:tc>
          <w:tcPr>
            <w:tcW w:w="1293" w:type="dxa"/>
            <w:vMerge w:val="restart"/>
            <w:vAlign w:val="center"/>
          </w:tcPr>
          <w:p w:rsidR="00AD4FE9" w:rsidRPr="00835EFE" w:rsidRDefault="00AD4FE9" w:rsidP="0036544B">
            <w:pPr>
              <w:widowControl w:val="0"/>
              <w:jc w:val="right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月　日</w:t>
            </w:r>
          </w:p>
        </w:tc>
      </w:tr>
      <w:tr w:rsidR="00835EFE" w:rsidRPr="00835EFE" w:rsidTr="00404F28">
        <w:trPr>
          <w:trHeight w:hRule="exact" w:val="144"/>
        </w:trPr>
        <w:tc>
          <w:tcPr>
            <w:tcW w:w="960" w:type="dxa"/>
            <w:vMerge w:val="restart"/>
            <w:vAlign w:val="center"/>
          </w:tcPr>
          <w:p w:rsidR="00AD4FE9" w:rsidRPr="00835EFE" w:rsidRDefault="00AD4FE9" w:rsidP="00AD4FE9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AD4FE9" w:rsidRPr="00835EFE" w:rsidRDefault="00AD4FE9" w:rsidP="00AD4FE9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973" w:type="dxa"/>
            <w:vMerge w:val="restart"/>
            <w:vAlign w:val="center"/>
          </w:tcPr>
          <w:p w:rsidR="00AD4FE9" w:rsidRPr="00835EFE" w:rsidRDefault="00AD4FE9" w:rsidP="00AD4FE9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786" w:type="dxa"/>
            <w:vMerge/>
            <w:vAlign w:val="center"/>
          </w:tcPr>
          <w:p w:rsidR="00AD4FE9" w:rsidRPr="00835EFE" w:rsidRDefault="00AD4FE9" w:rsidP="00AD4FE9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1504" w:type="dxa"/>
            <w:gridSpan w:val="2"/>
            <w:vMerge/>
            <w:vAlign w:val="center"/>
          </w:tcPr>
          <w:p w:rsidR="00AD4FE9" w:rsidRPr="00835EFE" w:rsidRDefault="00AD4FE9" w:rsidP="00AD4FE9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731" w:type="dxa"/>
            <w:vMerge/>
            <w:vAlign w:val="center"/>
          </w:tcPr>
          <w:p w:rsidR="00AD4FE9" w:rsidRPr="00835EFE" w:rsidRDefault="00AD4FE9" w:rsidP="00AD4FE9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1455" w:type="dxa"/>
            <w:vMerge/>
            <w:vAlign w:val="center"/>
          </w:tcPr>
          <w:p w:rsidR="00AD4FE9" w:rsidRPr="00835EFE" w:rsidRDefault="00AD4FE9" w:rsidP="00AD4FE9">
            <w:pPr>
              <w:widowControl w:val="0"/>
              <w:jc w:val="right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731" w:type="dxa"/>
            <w:vMerge/>
            <w:vAlign w:val="center"/>
          </w:tcPr>
          <w:p w:rsidR="00AD4FE9" w:rsidRPr="00835EFE" w:rsidRDefault="00AD4FE9" w:rsidP="00AD4FE9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1293" w:type="dxa"/>
            <w:vMerge/>
            <w:vAlign w:val="center"/>
          </w:tcPr>
          <w:p w:rsidR="00AD4FE9" w:rsidRPr="00835EFE" w:rsidRDefault="00AD4FE9" w:rsidP="00AD4FE9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</w:p>
        </w:tc>
      </w:tr>
      <w:tr w:rsidR="00835EFE" w:rsidRPr="00835EFE" w:rsidTr="00404F28">
        <w:trPr>
          <w:trHeight w:hRule="exact" w:val="583"/>
        </w:trPr>
        <w:tc>
          <w:tcPr>
            <w:tcW w:w="960" w:type="dxa"/>
            <w:vMerge/>
            <w:vAlign w:val="center"/>
          </w:tcPr>
          <w:p w:rsidR="00AD4FE9" w:rsidRPr="00835EFE" w:rsidRDefault="00AD4FE9" w:rsidP="00AD4FE9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960" w:type="dxa"/>
            <w:vMerge/>
            <w:vAlign w:val="center"/>
          </w:tcPr>
          <w:p w:rsidR="00AD4FE9" w:rsidRPr="00835EFE" w:rsidRDefault="00AD4FE9" w:rsidP="00AD4FE9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973" w:type="dxa"/>
            <w:vMerge/>
            <w:vAlign w:val="center"/>
          </w:tcPr>
          <w:p w:rsidR="00AD4FE9" w:rsidRPr="00835EFE" w:rsidRDefault="00AD4FE9" w:rsidP="00AD4FE9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786" w:type="dxa"/>
            <w:vMerge/>
            <w:vAlign w:val="center"/>
          </w:tcPr>
          <w:p w:rsidR="00AD4FE9" w:rsidRPr="00835EFE" w:rsidRDefault="00AD4FE9" w:rsidP="00AD4FE9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1504" w:type="dxa"/>
            <w:gridSpan w:val="2"/>
            <w:vAlign w:val="center"/>
          </w:tcPr>
          <w:p w:rsidR="00AD4FE9" w:rsidRPr="00835EFE" w:rsidRDefault="00AD4FE9" w:rsidP="00AD4FE9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第号</w:t>
            </w:r>
          </w:p>
        </w:tc>
        <w:tc>
          <w:tcPr>
            <w:tcW w:w="731" w:type="dxa"/>
            <w:vAlign w:val="center"/>
          </w:tcPr>
          <w:p w:rsidR="00AD4FE9" w:rsidRPr="00835EFE" w:rsidRDefault="00AD4FE9" w:rsidP="00AD4FE9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決裁</w:t>
            </w:r>
          </w:p>
        </w:tc>
        <w:tc>
          <w:tcPr>
            <w:tcW w:w="1455" w:type="dxa"/>
            <w:vAlign w:val="center"/>
          </w:tcPr>
          <w:p w:rsidR="00AD4FE9" w:rsidRPr="00835EFE" w:rsidRDefault="00AD4FE9" w:rsidP="00AD4FE9">
            <w:pPr>
              <w:widowControl w:val="0"/>
              <w:jc w:val="right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月　　日</w:t>
            </w:r>
          </w:p>
        </w:tc>
        <w:tc>
          <w:tcPr>
            <w:tcW w:w="731" w:type="dxa"/>
            <w:vMerge/>
            <w:vAlign w:val="center"/>
          </w:tcPr>
          <w:p w:rsidR="00AD4FE9" w:rsidRPr="00835EFE" w:rsidRDefault="00AD4FE9" w:rsidP="00AD4FE9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1293" w:type="dxa"/>
            <w:vAlign w:val="center"/>
          </w:tcPr>
          <w:p w:rsidR="00AD4FE9" w:rsidRPr="00835EFE" w:rsidRDefault="00AD4FE9" w:rsidP="00AD4FE9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第号</w:t>
            </w:r>
          </w:p>
        </w:tc>
      </w:tr>
      <w:tr w:rsidR="00835EFE" w:rsidRPr="00835EFE" w:rsidTr="00404F28">
        <w:trPr>
          <w:trHeight w:hRule="exact" w:val="775"/>
        </w:trPr>
        <w:tc>
          <w:tcPr>
            <w:tcW w:w="960" w:type="dxa"/>
            <w:vAlign w:val="center"/>
          </w:tcPr>
          <w:p w:rsidR="00AD4FE9" w:rsidRPr="00835EFE" w:rsidRDefault="00AD4FE9" w:rsidP="00AD4FE9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決定</w:t>
            </w:r>
          </w:p>
        </w:tc>
        <w:tc>
          <w:tcPr>
            <w:tcW w:w="2719" w:type="dxa"/>
            <w:gridSpan w:val="3"/>
            <w:vAlign w:val="center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１　許可する</w:t>
            </w:r>
          </w:p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２　許可しない</w:t>
            </w:r>
          </w:p>
        </w:tc>
        <w:tc>
          <w:tcPr>
            <w:tcW w:w="800" w:type="dxa"/>
            <w:vAlign w:val="center"/>
          </w:tcPr>
          <w:p w:rsidR="00AD4FE9" w:rsidRPr="00835EFE" w:rsidRDefault="00AD4FE9" w:rsidP="00AD4FE9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調査結果</w:t>
            </w:r>
          </w:p>
        </w:tc>
        <w:tc>
          <w:tcPr>
            <w:tcW w:w="4914" w:type="dxa"/>
            <w:gridSpan w:val="5"/>
            <w:vAlign w:val="center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</w:tr>
    </w:tbl>
    <w:p w:rsidR="00BD6DC8" w:rsidRPr="00835EFE" w:rsidRDefault="00BD6DC8" w:rsidP="00C25272">
      <w:pPr>
        <w:widowControl w:val="0"/>
        <w:jc w:val="both"/>
      </w:pPr>
    </w:p>
    <w:sectPr w:rsidR="00BD6DC8" w:rsidRPr="00835EFE" w:rsidSect="00C252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851" w:footer="992" w:gutter="0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F0E" w:rsidRDefault="008B5F0E" w:rsidP="00EB32CE">
      <w:r>
        <w:separator/>
      </w:r>
    </w:p>
  </w:endnote>
  <w:endnote w:type="continuationSeparator" w:id="0">
    <w:p w:rsidR="008B5F0E" w:rsidRDefault="008B5F0E" w:rsidP="00EB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14" w:rsidRDefault="00EE4D1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14" w:rsidRDefault="00EE4D1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14" w:rsidRDefault="00EE4D1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F0E" w:rsidRDefault="008B5F0E" w:rsidP="00EB32CE">
      <w:r>
        <w:separator/>
      </w:r>
    </w:p>
  </w:footnote>
  <w:footnote w:type="continuationSeparator" w:id="0">
    <w:p w:rsidR="008B5F0E" w:rsidRDefault="008B5F0E" w:rsidP="00EB3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14" w:rsidRDefault="00EE4D1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14" w:rsidRDefault="00EE4D1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14" w:rsidRDefault="00EE4D1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439F"/>
    <w:multiLevelType w:val="hybridMultilevel"/>
    <w:tmpl w:val="698EE59C"/>
    <w:lvl w:ilvl="0" w:tplc="7610B30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C5600CD"/>
    <w:multiLevelType w:val="hybridMultilevel"/>
    <w:tmpl w:val="A498F3B6"/>
    <w:lvl w:ilvl="0" w:tplc="DF5A3BB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D230292"/>
    <w:multiLevelType w:val="hybridMultilevel"/>
    <w:tmpl w:val="8416A0E0"/>
    <w:lvl w:ilvl="0" w:tplc="46769236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C4C0BDA"/>
    <w:multiLevelType w:val="hybridMultilevel"/>
    <w:tmpl w:val="C3DEAEF2"/>
    <w:lvl w:ilvl="0" w:tplc="A85AF64E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7D4E0048"/>
    <w:multiLevelType w:val="hybridMultilevel"/>
    <w:tmpl w:val="68642A4C"/>
    <w:lvl w:ilvl="0" w:tplc="9F10A4F8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CE"/>
    <w:rsid w:val="00003CA8"/>
    <w:rsid w:val="00023F2B"/>
    <w:rsid w:val="00041802"/>
    <w:rsid w:val="00051384"/>
    <w:rsid w:val="00067925"/>
    <w:rsid w:val="000B3FAB"/>
    <w:rsid w:val="000B413E"/>
    <w:rsid w:val="000B471F"/>
    <w:rsid w:val="000C139D"/>
    <w:rsid w:val="000F2882"/>
    <w:rsid w:val="000F62DF"/>
    <w:rsid w:val="00100056"/>
    <w:rsid w:val="00100ACE"/>
    <w:rsid w:val="001041EB"/>
    <w:rsid w:val="00105E7B"/>
    <w:rsid w:val="00133191"/>
    <w:rsid w:val="0013743A"/>
    <w:rsid w:val="00160C53"/>
    <w:rsid w:val="00183A05"/>
    <w:rsid w:val="00193A5F"/>
    <w:rsid w:val="00197809"/>
    <w:rsid w:val="001B1397"/>
    <w:rsid w:val="001B1547"/>
    <w:rsid w:val="001B1CDB"/>
    <w:rsid w:val="001D1BE2"/>
    <w:rsid w:val="00235C77"/>
    <w:rsid w:val="00244360"/>
    <w:rsid w:val="00263B33"/>
    <w:rsid w:val="002B2CD0"/>
    <w:rsid w:val="002E26DC"/>
    <w:rsid w:val="002E3726"/>
    <w:rsid w:val="002F10B3"/>
    <w:rsid w:val="002F20DB"/>
    <w:rsid w:val="002F4D96"/>
    <w:rsid w:val="003003CC"/>
    <w:rsid w:val="0030618E"/>
    <w:rsid w:val="00306C9C"/>
    <w:rsid w:val="00311C95"/>
    <w:rsid w:val="00317DB2"/>
    <w:rsid w:val="00354682"/>
    <w:rsid w:val="0036544B"/>
    <w:rsid w:val="003916BE"/>
    <w:rsid w:val="003A3676"/>
    <w:rsid w:val="003C1A75"/>
    <w:rsid w:val="003D39A9"/>
    <w:rsid w:val="003D79DC"/>
    <w:rsid w:val="003F37C1"/>
    <w:rsid w:val="0040147D"/>
    <w:rsid w:val="004044C3"/>
    <w:rsid w:val="00404F28"/>
    <w:rsid w:val="00413430"/>
    <w:rsid w:val="00414E2A"/>
    <w:rsid w:val="00426621"/>
    <w:rsid w:val="00452861"/>
    <w:rsid w:val="00453F75"/>
    <w:rsid w:val="00467180"/>
    <w:rsid w:val="00473FDB"/>
    <w:rsid w:val="0048520B"/>
    <w:rsid w:val="004A359B"/>
    <w:rsid w:val="004B0724"/>
    <w:rsid w:val="004C4C3F"/>
    <w:rsid w:val="004D6E22"/>
    <w:rsid w:val="004F7F04"/>
    <w:rsid w:val="0050139A"/>
    <w:rsid w:val="0050425C"/>
    <w:rsid w:val="00525320"/>
    <w:rsid w:val="00532BA7"/>
    <w:rsid w:val="00550F6A"/>
    <w:rsid w:val="00552E6A"/>
    <w:rsid w:val="00563B2A"/>
    <w:rsid w:val="00565C34"/>
    <w:rsid w:val="0057360B"/>
    <w:rsid w:val="005A0F32"/>
    <w:rsid w:val="005A5321"/>
    <w:rsid w:val="005D1A9B"/>
    <w:rsid w:val="005F4D38"/>
    <w:rsid w:val="00637E54"/>
    <w:rsid w:val="00645BE1"/>
    <w:rsid w:val="00652677"/>
    <w:rsid w:val="006555C7"/>
    <w:rsid w:val="00674E15"/>
    <w:rsid w:val="0068574A"/>
    <w:rsid w:val="00693018"/>
    <w:rsid w:val="006B2AB6"/>
    <w:rsid w:val="006B3410"/>
    <w:rsid w:val="006C6ACC"/>
    <w:rsid w:val="006D2E6E"/>
    <w:rsid w:val="006D3D7B"/>
    <w:rsid w:val="00702101"/>
    <w:rsid w:val="00706B7B"/>
    <w:rsid w:val="00722728"/>
    <w:rsid w:val="0072336E"/>
    <w:rsid w:val="00724A08"/>
    <w:rsid w:val="0073767C"/>
    <w:rsid w:val="007D03B7"/>
    <w:rsid w:val="007F1696"/>
    <w:rsid w:val="008061A0"/>
    <w:rsid w:val="00834307"/>
    <w:rsid w:val="00835EFE"/>
    <w:rsid w:val="00841017"/>
    <w:rsid w:val="00841764"/>
    <w:rsid w:val="008463ED"/>
    <w:rsid w:val="008840CA"/>
    <w:rsid w:val="0089257A"/>
    <w:rsid w:val="008A6025"/>
    <w:rsid w:val="008B2956"/>
    <w:rsid w:val="008B3CC1"/>
    <w:rsid w:val="008B5F0E"/>
    <w:rsid w:val="008C06BA"/>
    <w:rsid w:val="008E1D0E"/>
    <w:rsid w:val="008F08FA"/>
    <w:rsid w:val="00903B3A"/>
    <w:rsid w:val="00916DFF"/>
    <w:rsid w:val="00927E65"/>
    <w:rsid w:val="00933E9F"/>
    <w:rsid w:val="009362FE"/>
    <w:rsid w:val="009821E4"/>
    <w:rsid w:val="00982B36"/>
    <w:rsid w:val="00983B97"/>
    <w:rsid w:val="009847CE"/>
    <w:rsid w:val="00997CB7"/>
    <w:rsid w:val="009A4D9C"/>
    <w:rsid w:val="009A7F38"/>
    <w:rsid w:val="009B7CC7"/>
    <w:rsid w:val="009D07C8"/>
    <w:rsid w:val="00A02018"/>
    <w:rsid w:val="00A026D3"/>
    <w:rsid w:val="00A04069"/>
    <w:rsid w:val="00A17216"/>
    <w:rsid w:val="00A40AB5"/>
    <w:rsid w:val="00A40F6C"/>
    <w:rsid w:val="00A543A7"/>
    <w:rsid w:val="00A62A76"/>
    <w:rsid w:val="00A916C1"/>
    <w:rsid w:val="00AA65F3"/>
    <w:rsid w:val="00AD3E3C"/>
    <w:rsid w:val="00AD4FE9"/>
    <w:rsid w:val="00AE0AA8"/>
    <w:rsid w:val="00AE6890"/>
    <w:rsid w:val="00B06A04"/>
    <w:rsid w:val="00B42F65"/>
    <w:rsid w:val="00B66A88"/>
    <w:rsid w:val="00B71318"/>
    <w:rsid w:val="00B75EA9"/>
    <w:rsid w:val="00B82AEF"/>
    <w:rsid w:val="00B94B63"/>
    <w:rsid w:val="00BB6EF3"/>
    <w:rsid w:val="00BD6DC8"/>
    <w:rsid w:val="00BE4174"/>
    <w:rsid w:val="00BF7106"/>
    <w:rsid w:val="00C25272"/>
    <w:rsid w:val="00C25485"/>
    <w:rsid w:val="00C56E45"/>
    <w:rsid w:val="00C97247"/>
    <w:rsid w:val="00CA1334"/>
    <w:rsid w:val="00CC20A2"/>
    <w:rsid w:val="00CC42C1"/>
    <w:rsid w:val="00CE19A5"/>
    <w:rsid w:val="00D13F8C"/>
    <w:rsid w:val="00D3650D"/>
    <w:rsid w:val="00D52C22"/>
    <w:rsid w:val="00D62FA2"/>
    <w:rsid w:val="00D70109"/>
    <w:rsid w:val="00D81552"/>
    <w:rsid w:val="00DA2454"/>
    <w:rsid w:val="00DB15D1"/>
    <w:rsid w:val="00DE3577"/>
    <w:rsid w:val="00DF3843"/>
    <w:rsid w:val="00E03F30"/>
    <w:rsid w:val="00E93982"/>
    <w:rsid w:val="00EB32CE"/>
    <w:rsid w:val="00EE4D14"/>
    <w:rsid w:val="00EF2DAE"/>
    <w:rsid w:val="00EF4E26"/>
    <w:rsid w:val="00F05146"/>
    <w:rsid w:val="00F059DB"/>
    <w:rsid w:val="00F4710B"/>
    <w:rsid w:val="00F92C82"/>
    <w:rsid w:val="00FA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EB32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B32CE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B32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B32CE"/>
    <w:rPr>
      <w:rFonts w:ascii="ＭＳ 明朝" w:eastAsia="ＭＳ 明朝" w:hAnsi="ＭＳ 明朝" w:cs="ＭＳ 明朝"/>
      <w:sz w:val="24"/>
      <w:szCs w:val="24"/>
    </w:rPr>
  </w:style>
  <w:style w:type="table" w:styleId="a9">
    <w:name w:val="Table Grid"/>
    <w:basedOn w:val="a1"/>
    <w:uiPriority w:val="59"/>
    <w:rsid w:val="00235C77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4A359B"/>
  </w:style>
  <w:style w:type="table" w:customStyle="1" w:styleId="6">
    <w:name w:val="表 (格子)6"/>
    <w:basedOn w:val="a1"/>
    <w:next w:val="a9"/>
    <w:uiPriority w:val="59"/>
    <w:rsid w:val="004A359B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A359B"/>
    <w:pPr>
      <w:widowControl w:val="0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A359B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7">
    <w:name w:val="表 (格子)7"/>
    <w:basedOn w:val="a1"/>
    <w:next w:val="a9"/>
    <w:uiPriority w:val="59"/>
    <w:rsid w:val="00311C95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9"/>
    <w:uiPriority w:val="59"/>
    <w:rsid w:val="00311C95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9"/>
    <w:uiPriority w:val="59"/>
    <w:rsid w:val="0036544B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9"/>
    <w:uiPriority w:val="59"/>
    <w:rsid w:val="0036544B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9"/>
    <w:uiPriority w:val="59"/>
    <w:rsid w:val="0036544B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50F6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50F6A"/>
  </w:style>
  <w:style w:type="character" w:customStyle="1" w:styleId="ae">
    <w:name w:val="コメント文字列 (文字)"/>
    <w:basedOn w:val="a0"/>
    <w:link w:val="ad"/>
    <w:uiPriority w:val="99"/>
    <w:semiHidden/>
    <w:rsid w:val="00550F6A"/>
    <w:rPr>
      <w:rFonts w:ascii="ＭＳ 明朝" w:eastAsia="ＭＳ 明朝" w:hAnsi="ＭＳ 明朝" w:cs="ＭＳ 明朝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50F6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50F6A"/>
    <w:rPr>
      <w:rFonts w:ascii="ＭＳ 明朝" w:eastAsia="ＭＳ 明朝" w:hAnsi="ＭＳ 明朝" w:cs="ＭＳ 明朝"/>
      <w:b/>
      <w:bCs/>
      <w:sz w:val="24"/>
      <w:szCs w:val="24"/>
    </w:rPr>
  </w:style>
  <w:style w:type="paragraph" w:customStyle="1" w:styleId="af1">
    <w:name w:val="改正文題名ブロックスタイル"/>
    <w:basedOn w:val="a"/>
    <w:uiPriority w:val="99"/>
    <w:rsid w:val="008463ED"/>
    <w:pPr>
      <w:ind w:leftChars="300" w:left="300"/>
    </w:pPr>
  </w:style>
  <w:style w:type="paragraph" w:customStyle="1" w:styleId="af2">
    <w:name w:val="項ブロックスタイル_通常_項建て単項"/>
    <w:basedOn w:val="a"/>
    <w:uiPriority w:val="99"/>
    <w:rsid w:val="008463ED"/>
    <w:pPr>
      <w:ind w:firstLineChars="100" w:firstLine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F12F3-1852-4A2F-9FD4-8935B4E1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6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1T01:28:00Z</dcterms:created>
  <dcterms:modified xsi:type="dcterms:W3CDTF">2023-12-21T01:28:00Z</dcterms:modified>
</cp:coreProperties>
</file>